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33C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33C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E78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E78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757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757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57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47</w:t>
            </w:r>
            <w:r w:rsidR="00233C12">
              <w:rPr>
                <w:szCs w:val="22"/>
              </w:rPr>
              <w:t>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7574C" w:rsidP="00020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57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7574C" w:rsidP="00233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57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757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49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757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757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757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826</w:t>
            </w:r>
          </w:p>
        </w:tc>
        <w:tc>
          <w:tcPr>
            <w:tcW w:w="2405" w:type="dxa"/>
            <w:vAlign w:val="center"/>
          </w:tcPr>
          <w:p w:rsidR="0003344F" w:rsidRPr="003F477D" w:rsidRDefault="0047574C" w:rsidP="00233C1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9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7574C" w:rsidP="00233C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574C" w:rsidP="00CC74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56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574C">
              <w:rPr>
                <w:szCs w:val="22"/>
              </w:rPr>
              <w:t>2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574C">
              <w:rPr>
                <w:szCs w:val="22"/>
              </w:rPr>
              <w:t>95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47574C" w:rsidP="00CC74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43D7B" w:rsidRDefault="0047574C" w:rsidP="00CC74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78F2" w:rsidP="00D44D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C12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4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2B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57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574C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C12" w:rsidP="00475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7574C">
              <w:rPr>
                <w:szCs w:val="22"/>
              </w:rPr>
              <w:t>1797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3C12" w:rsidP="00475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7574C">
              <w:rPr>
                <w:szCs w:val="22"/>
              </w:rPr>
              <w:t>283,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3C12" w:rsidP="00475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7574C">
              <w:rPr>
                <w:szCs w:val="22"/>
              </w:rPr>
              <w:t>52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78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C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8101E7" w:rsidP="00AE24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8101E7" w:rsidP="001E7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6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2B00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Default="002B0002" w:rsidP="001E7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:rsidR="001E78F2" w:rsidRPr="003F477D" w:rsidRDefault="001E78F2" w:rsidP="001E78F2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CA794D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101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01E7">
              <w:rPr>
                <w:szCs w:val="22"/>
              </w:rPr>
              <w:t>7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101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01E7">
              <w:rPr>
                <w:szCs w:val="22"/>
              </w:rPr>
              <w:t>2096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AE249A" w:rsidP="008101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101E7"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AE249A" w:rsidP="008101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101E7">
              <w:rPr>
                <w:szCs w:val="22"/>
              </w:rPr>
              <w:t>3165,16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6E0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E0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8101E7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0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5E4434" w:rsidP="0003344F">
      <w:pPr>
        <w:spacing w:after="0" w:line="240" w:lineRule="auto"/>
        <w:rPr>
          <w:szCs w:val="22"/>
        </w:rPr>
      </w:pPr>
      <w:r>
        <w:rPr>
          <w:szCs w:val="22"/>
        </w:rPr>
        <w:t>JAFA BAU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E4434">
        <w:rPr>
          <w:szCs w:val="22"/>
        </w:rPr>
        <w:t>09.04.2010</w:t>
      </w:r>
      <w:r>
        <w:rPr>
          <w:szCs w:val="22"/>
        </w:rPr>
        <w:t>, obchodný register, od</w:t>
      </w:r>
      <w:r w:rsidR="005E4434">
        <w:rPr>
          <w:szCs w:val="22"/>
        </w:rPr>
        <w:t>diel: Sro, vložka číslo: 25384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čistiarne a práčovne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567B0B" w:rsidRPr="005E4434" w:rsidRDefault="005E4434" w:rsidP="005E443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agentúry dočasného zamestnávania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004" w:rsidRDefault="00C80004" w:rsidP="00107589">
      <w:pPr>
        <w:spacing w:after="0" w:line="240" w:lineRule="auto"/>
      </w:pPr>
      <w:r>
        <w:separator/>
      </w:r>
    </w:p>
  </w:endnote>
  <w:endnote w:type="continuationSeparator" w:id="1">
    <w:p w:rsidR="00C80004" w:rsidRDefault="00C800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004" w:rsidRDefault="00C80004" w:rsidP="00107589">
      <w:pPr>
        <w:spacing w:after="0" w:line="240" w:lineRule="auto"/>
      </w:pPr>
      <w:r>
        <w:separator/>
      </w:r>
    </w:p>
  </w:footnote>
  <w:footnote w:type="continuationSeparator" w:id="1">
    <w:p w:rsidR="00C80004" w:rsidRDefault="00C800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4C" w:rsidRPr="004268D2" w:rsidRDefault="0047574C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02AF"/>
    <w:rsid w:val="00025FD6"/>
    <w:rsid w:val="000266FD"/>
    <w:rsid w:val="0003344F"/>
    <w:rsid w:val="00037084"/>
    <w:rsid w:val="00041895"/>
    <w:rsid w:val="0005176E"/>
    <w:rsid w:val="00061ACD"/>
    <w:rsid w:val="000649F6"/>
    <w:rsid w:val="00067629"/>
    <w:rsid w:val="00081BD8"/>
    <w:rsid w:val="00082070"/>
    <w:rsid w:val="00083A25"/>
    <w:rsid w:val="000856F9"/>
    <w:rsid w:val="000A4A5A"/>
    <w:rsid w:val="000A7EE3"/>
    <w:rsid w:val="000B2520"/>
    <w:rsid w:val="000D22CE"/>
    <w:rsid w:val="000F65FF"/>
    <w:rsid w:val="00107589"/>
    <w:rsid w:val="00151C69"/>
    <w:rsid w:val="00162020"/>
    <w:rsid w:val="00186CFF"/>
    <w:rsid w:val="001923C8"/>
    <w:rsid w:val="001A6101"/>
    <w:rsid w:val="001A61FB"/>
    <w:rsid w:val="001A6B11"/>
    <w:rsid w:val="001B33D4"/>
    <w:rsid w:val="001D25A6"/>
    <w:rsid w:val="001D2BEE"/>
    <w:rsid w:val="001D5C39"/>
    <w:rsid w:val="001E03F2"/>
    <w:rsid w:val="001E2806"/>
    <w:rsid w:val="001E6A7F"/>
    <w:rsid w:val="001E78F2"/>
    <w:rsid w:val="001F1E8C"/>
    <w:rsid w:val="001F43A0"/>
    <w:rsid w:val="001F4417"/>
    <w:rsid w:val="001F5199"/>
    <w:rsid w:val="00211CF4"/>
    <w:rsid w:val="00223763"/>
    <w:rsid w:val="00225375"/>
    <w:rsid w:val="002255A1"/>
    <w:rsid w:val="00233C12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0002"/>
    <w:rsid w:val="002B61EE"/>
    <w:rsid w:val="002B7B1D"/>
    <w:rsid w:val="002D0376"/>
    <w:rsid w:val="002D372A"/>
    <w:rsid w:val="002F06F7"/>
    <w:rsid w:val="003071BE"/>
    <w:rsid w:val="00311795"/>
    <w:rsid w:val="00321FCD"/>
    <w:rsid w:val="00326AA0"/>
    <w:rsid w:val="003325F7"/>
    <w:rsid w:val="00343D7B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57623"/>
    <w:rsid w:val="004576B8"/>
    <w:rsid w:val="00465A3F"/>
    <w:rsid w:val="004746D5"/>
    <w:rsid w:val="0047574C"/>
    <w:rsid w:val="0049795E"/>
    <w:rsid w:val="004A3783"/>
    <w:rsid w:val="004A3798"/>
    <w:rsid w:val="004A5A13"/>
    <w:rsid w:val="004A6BBF"/>
    <w:rsid w:val="004C6614"/>
    <w:rsid w:val="004F7795"/>
    <w:rsid w:val="00512E8A"/>
    <w:rsid w:val="00537F98"/>
    <w:rsid w:val="0054020D"/>
    <w:rsid w:val="00544F4D"/>
    <w:rsid w:val="00546507"/>
    <w:rsid w:val="00551CAB"/>
    <w:rsid w:val="005649E2"/>
    <w:rsid w:val="00567B0B"/>
    <w:rsid w:val="005852EB"/>
    <w:rsid w:val="005922FF"/>
    <w:rsid w:val="005A765F"/>
    <w:rsid w:val="005C4DA9"/>
    <w:rsid w:val="005D2F62"/>
    <w:rsid w:val="005D6688"/>
    <w:rsid w:val="005E3B59"/>
    <w:rsid w:val="005E4434"/>
    <w:rsid w:val="005E7DCB"/>
    <w:rsid w:val="005F4501"/>
    <w:rsid w:val="00611592"/>
    <w:rsid w:val="00645466"/>
    <w:rsid w:val="00660BD9"/>
    <w:rsid w:val="00687B87"/>
    <w:rsid w:val="006A4709"/>
    <w:rsid w:val="006A5428"/>
    <w:rsid w:val="006B42EC"/>
    <w:rsid w:val="006B5F4E"/>
    <w:rsid w:val="006C695D"/>
    <w:rsid w:val="006E0C4A"/>
    <w:rsid w:val="006E4959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A40E2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101E7"/>
    <w:rsid w:val="0082119C"/>
    <w:rsid w:val="00827311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30F9"/>
    <w:rsid w:val="008E4928"/>
    <w:rsid w:val="00900BE9"/>
    <w:rsid w:val="00902C4B"/>
    <w:rsid w:val="009070F2"/>
    <w:rsid w:val="00912D01"/>
    <w:rsid w:val="00927F13"/>
    <w:rsid w:val="00934878"/>
    <w:rsid w:val="009444AF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9F4E18"/>
    <w:rsid w:val="00A143C5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249A"/>
    <w:rsid w:val="00AE41D6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C7E11"/>
    <w:rsid w:val="00BE24E1"/>
    <w:rsid w:val="00C04782"/>
    <w:rsid w:val="00C13B7E"/>
    <w:rsid w:val="00C270D3"/>
    <w:rsid w:val="00C340A8"/>
    <w:rsid w:val="00C56862"/>
    <w:rsid w:val="00C6795C"/>
    <w:rsid w:val="00C80004"/>
    <w:rsid w:val="00C81563"/>
    <w:rsid w:val="00C93A1A"/>
    <w:rsid w:val="00C97782"/>
    <w:rsid w:val="00CA4B07"/>
    <w:rsid w:val="00CA794D"/>
    <w:rsid w:val="00CC740C"/>
    <w:rsid w:val="00CD280F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44DEB"/>
    <w:rsid w:val="00D615E8"/>
    <w:rsid w:val="00D63D82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0036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C1C59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21-03-31T03:47:00Z</dcterms:created>
  <dcterms:modified xsi:type="dcterms:W3CDTF">2021-03-31T03:47:00Z</dcterms:modified>
</cp:coreProperties>
</file>